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5B" w:rsidRDefault="00D67693" w:rsidP="00B35559">
      <w:pPr>
        <w:pStyle w:val="3"/>
        <w:jc w:val="center"/>
      </w:pPr>
      <w:r>
        <w:t>Рецензия</w:t>
      </w:r>
    </w:p>
    <w:p w:rsidR="00D67693" w:rsidRDefault="00D67693" w:rsidP="00B3555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ый образовательный ресурс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06A6" w:rsidRPr="00B806A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63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 к лабораторным работам</w:t>
      </w:r>
      <w:r w:rsidR="00B806A6" w:rsidRPr="00B80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лов С.С., </w:t>
      </w:r>
      <w:proofErr w:type="spellStart"/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ева</w:t>
      </w:r>
      <w:proofErr w:type="spellEnd"/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:rsidR="00D67693" w:rsidRDefault="00B806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образовательный ресурс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5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69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хорошо структурированным материалом. Пособие содержит подробное описание технических заданий к работам и достаточно полный перечень сведений для выполнения студентами поставленных задач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полностью согласовано по содержанию с рабочей программой дисциплины 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591F" w:rsidRPr="00D959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 системы телекоммуникаций</w:t>
      </w:r>
      <w:r w:rsidR="00E64E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бакалавров </w:t>
      </w:r>
      <w:r w:rsidRPr="00B557B4">
        <w:rPr>
          <w:rFonts w:ascii="Times New Roman" w:hAnsi="Times New Roman" w:cs="Times New Roman"/>
          <w:sz w:val="24"/>
          <w:szCs w:val="24"/>
        </w:rPr>
        <w:t>09.03.0</w:t>
      </w:r>
      <w:r w:rsidR="00D9591F">
        <w:rPr>
          <w:rFonts w:ascii="Times New Roman" w:hAnsi="Times New Roman" w:cs="Times New Roman"/>
          <w:sz w:val="24"/>
          <w:szCs w:val="24"/>
        </w:rPr>
        <w:t>2</w:t>
      </w:r>
      <w:r w:rsidRPr="00B557B4">
        <w:rPr>
          <w:rFonts w:ascii="Times New Roman" w:hAnsi="Times New Roman" w:cs="Times New Roman"/>
          <w:sz w:val="24"/>
          <w:szCs w:val="24"/>
        </w:rPr>
        <w:t xml:space="preserve"> «Информа</w:t>
      </w:r>
      <w:r w:rsidR="00D9591F">
        <w:rPr>
          <w:rFonts w:ascii="Times New Roman" w:hAnsi="Times New Roman" w:cs="Times New Roman"/>
          <w:sz w:val="24"/>
          <w:szCs w:val="24"/>
        </w:rPr>
        <w:t>ционные системы и технологии</w:t>
      </w:r>
      <w:r w:rsidRPr="00B557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подобных ресурсов данный ЭОР являет собой минимально необходимый и достаточный материал для выполнения студентами лабораторных работ, что позволяет студентам при наличии соответствующего уровня подготовки понять и успешно выполнить лабораторные работы по дисциплине.</w:t>
      </w:r>
    </w:p>
    <w:p w:rsidR="00D67693" w:rsidRDefault="00D676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ЭОР соответствует современному научному уровню в области подготовки.</w:t>
      </w:r>
    </w:p>
    <w:p w:rsidR="00D67693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практические вопросы освещены актуально и в достаточной мере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уровень материала позволяет его использовать в очном, заочном и дистанционном обучении, т.к. чётко формализует задания к работам и позволяет снять часть нагрузки с преподавателя на объяснение задач.</w:t>
      </w:r>
    </w:p>
    <w:p w:rsidR="00B35559" w:rsidRDefault="00B3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требования полностью соблюдены.</w:t>
      </w:r>
    </w:p>
    <w:p w:rsidR="00AF2CB7" w:rsidRPr="00B159D4" w:rsidRDefault="00AF2C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747"/>
      </w:tblGrid>
      <w:tr w:rsidR="00B806A6" w:rsidTr="00B806A6">
        <w:tc>
          <w:tcPr>
            <w:tcW w:w="3426" w:type="dxa"/>
          </w:tcPr>
          <w:p w:rsidR="00B806A6" w:rsidRDefault="00B806A6" w:rsidP="00AF2CB7">
            <w:pPr>
              <w:tabs>
                <w:tab w:val="left" w:pos="737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6747" w:type="dxa"/>
          </w:tcPr>
          <w:p w:rsidR="00B806A6" w:rsidRDefault="00B806A6" w:rsidP="00B806A6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нцов П.А.</w:t>
            </w:r>
          </w:p>
          <w:p w:rsidR="00B806A6" w:rsidRDefault="00B806A6" w:rsidP="00B806A6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к.ф.-м.н.,</w:t>
            </w:r>
          </w:p>
          <w:p w:rsidR="00B806A6" w:rsidRDefault="00B806A6" w:rsidP="00B806A6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числительных сетей</w:t>
            </w:r>
          </w:p>
          <w:p w:rsidR="00B806A6" w:rsidRDefault="00B806A6" w:rsidP="00B806A6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М им. Н.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</w:p>
        </w:tc>
      </w:tr>
      <w:tr w:rsidR="00B806A6" w:rsidTr="00B806A6">
        <w:tc>
          <w:tcPr>
            <w:tcW w:w="3426" w:type="dxa"/>
          </w:tcPr>
          <w:p w:rsidR="00B806A6" w:rsidRDefault="00B806A6" w:rsidP="00AF2CB7">
            <w:pPr>
              <w:tabs>
                <w:tab w:val="left" w:pos="7371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bookmarkStart w:id="0" w:name="_GoBack"/>
            <w:bookmarkEnd w:id="0"/>
          </w:p>
        </w:tc>
        <w:tc>
          <w:tcPr>
            <w:tcW w:w="6747" w:type="dxa"/>
          </w:tcPr>
          <w:p w:rsidR="00B806A6" w:rsidRDefault="00B806A6" w:rsidP="00B806A6">
            <w:pPr>
              <w:tabs>
                <w:tab w:val="left" w:pos="737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559" w:rsidRPr="00AF2CB7" w:rsidRDefault="00B35559" w:rsidP="00E64E30">
      <w:pPr>
        <w:tabs>
          <w:tab w:val="left" w:pos="7371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B35559" w:rsidRPr="00AF2CB7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07363"/>
    <w:rsid w:val="00316EF3"/>
    <w:rsid w:val="00323452"/>
    <w:rsid w:val="00332993"/>
    <w:rsid w:val="00334981"/>
    <w:rsid w:val="0034329B"/>
    <w:rsid w:val="00374CB3"/>
    <w:rsid w:val="003761B2"/>
    <w:rsid w:val="00395270"/>
    <w:rsid w:val="003B38C0"/>
    <w:rsid w:val="003D672A"/>
    <w:rsid w:val="0040349B"/>
    <w:rsid w:val="00405C79"/>
    <w:rsid w:val="0044693E"/>
    <w:rsid w:val="0047305F"/>
    <w:rsid w:val="004B228F"/>
    <w:rsid w:val="004B35CD"/>
    <w:rsid w:val="004E0D50"/>
    <w:rsid w:val="004F2B9B"/>
    <w:rsid w:val="004F3F7F"/>
    <w:rsid w:val="00547AE2"/>
    <w:rsid w:val="00555623"/>
    <w:rsid w:val="005556B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84BD2"/>
    <w:rsid w:val="00686309"/>
    <w:rsid w:val="006B5AC7"/>
    <w:rsid w:val="006D2580"/>
    <w:rsid w:val="007360B7"/>
    <w:rsid w:val="0075320C"/>
    <w:rsid w:val="00774834"/>
    <w:rsid w:val="00802D52"/>
    <w:rsid w:val="00861D74"/>
    <w:rsid w:val="008771F4"/>
    <w:rsid w:val="008B28B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F2CB7"/>
    <w:rsid w:val="00B159D4"/>
    <w:rsid w:val="00B35559"/>
    <w:rsid w:val="00B806A6"/>
    <w:rsid w:val="00BF3F0A"/>
    <w:rsid w:val="00C04108"/>
    <w:rsid w:val="00C422BC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9591F"/>
    <w:rsid w:val="00DB1E2B"/>
    <w:rsid w:val="00DD54AB"/>
    <w:rsid w:val="00DE71AD"/>
    <w:rsid w:val="00E01E93"/>
    <w:rsid w:val="00E270E7"/>
    <w:rsid w:val="00E57187"/>
    <w:rsid w:val="00E63718"/>
    <w:rsid w:val="00E64E30"/>
    <w:rsid w:val="00E74797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AAD7"/>
  <w15:docId w15:val="{49B59429-77EC-45A9-A072-9C0241DD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CB7"/>
    <w:pPr>
      <w:jc w:val="both"/>
    </w:p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9CA6-13DA-4B2B-BC3F-4ABDEBF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С.С. Уколов</cp:lastModifiedBy>
  <cp:revision>5</cp:revision>
  <cp:lastPrinted>2017-10-31T07:08:00Z</cp:lastPrinted>
  <dcterms:created xsi:type="dcterms:W3CDTF">2017-11-26T18:27:00Z</dcterms:created>
  <dcterms:modified xsi:type="dcterms:W3CDTF">2018-12-05T07:56:00Z</dcterms:modified>
</cp:coreProperties>
</file>